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984F22">
        <w:rPr>
          <w:rFonts w:ascii="Times New Roman" w:hAnsi="Times New Roman" w:cs="Times New Roman"/>
          <w:b/>
          <w:sz w:val="28"/>
          <w:szCs w:val="28"/>
        </w:rPr>
        <w:t>ограммы «Дежурный по планете» (11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84F22">
        <w:rPr>
          <w:rFonts w:ascii="Times New Roman" w:hAnsi="Times New Roman" w:cs="Times New Roman"/>
          <w:b/>
          <w:sz w:val="28"/>
          <w:szCs w:val="28"/>
        </w:rPr>
        <w:t>15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2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03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22">
        <w:rPr>
          <w:rFonts w:ascii="Times New Roman" w:hAnsi="Times New Roman" w:cs="Times New Roman"/>
          <w:b/>
          <w:sz w:val="28"/>
          <w:szCs w:val="28"/>
        </w:rPr>
        <w:t>1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2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38"/>
        <w:gridCol w:w="4252"/>
        <w:gridCol w:w="3137"/>
        <w:gridCol w:w="2129"/>
        <w:gridCol w:w="2558"/>
      </w:tblGrid>
      <w:tr w:rsidR="00984F22" w:rsidRPr="000C52CD" w:rsidTr="00613BFC">
        <w:trPr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71" w:type="pct"/>
            <w:vAlign w:val="center"/>
          </w:tcPr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0C52CD" w:rsidRDefault="00984F22" w:rsidP="00613BF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984F22" w:rsidRPr="000C52CD" w:rsidTr="00613BFC">
        <w:trPr>
          <w:trHeight w:val="897"/>
          <w:tblHeader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984F22" w:rsidRPr="000C52CD" w:rsidRDefault="00984F22" w:rsidP="00613BFC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984F22" w:rsidRPr="000C52CD" w:rsidRDefault="00984F22" w:rsidP="00613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22">
              <w:rPr>
                <w:rFonts w:ascii="Times New Roman" w:hAnsi="Times New Roman" w:cs="Times New Roman"/>
                <w:sz w:val="24"/>
                <w:szCs w:val="24"/>
              </w:rPr>
              <w:t>ДП-234254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984F22" w:rsidRPr="000C52CD" w:rsidRDefault="00984F22" w:rsidP="00613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22">
              <w:rPr>
                <w:rFonts w:ascii="Times New Roman" w:hAnsi="Times New Roman" w:cs="Times New Roman"/>
                <w:sz w:val="24"/>
                <w:szCs w:val="24"/>
              </w:rPr>
              <w:t>Дежурный по планете (XI очередь)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84F22" w:rsidRPr="00984F22" w:rsidRDefault="00984F22" w:rsidP="00613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22">
              <w:rPr>
                <w:rFonts w:ascii="Times New Roman" w:hAnsi="Times New Roman" w:cs="Times New Roman"/>
                <w:sz w:val="24"/>
                <w:szCs w:val="24"/>
              </w:rPr>
              <w:t>АО "ГЛАВКОСМОС"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84F22" w:rsidRPr="00984F22" w:rsidRDefault="00984F22" w:rsidP="00613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2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71" w:type="pct"/>
            <w:vAlign w:val="center"/>
          </w:tcPr>
          <w:p w:rsidR="00984F22" w:rsidRPr="00984F22" w:rsidRDefault="00613BFC" w:rsidP="00613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</w:tr>
    </w:tbl>
    <w:p w:rsidR="000F79A9" w:rsidRPr="000C52CD" w:rsidRDefault="000F79A9" w:rsidP="000C52CD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F79A9" w:rsidRPr="000C52C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6F6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DBA2E1-DCE5-4CD0-8D93-F45E04BF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CE38-8A65-4A04-874C-295BF79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4</cp:revision>
  <cp:lastPrinted>2015-06-16T11:47:00Z</cp:lastPrinted>
  <dcterms:created xsi:type="dcterms:W3CDTF">2022-10-20T07:50:00Z</dcterms:created>
  <dcterms:modified xsi:type="dcterms:W3CDTF">2022-10-20T10:17:00Z</dcterms:modified>
</cp:coreProperties>
</file>